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935E7" w14:textId="77777777" w:rsidR="005C651C" w:rsidRDefault="005C651C">
      <w:pPr>
        <w:suppressAutoHyphens/>
        <w:outlineLvl w:val="0"/>
        <w:rPr>
          <w:rFonts w:cs="Noto Sans"/>
          <w:b/>
          <w:color w:val="000000"/>
          <w:shd w:val="clear" w:color="auto" w:fill="FFFFFF"/>
          <w:lang w:val="es-ES"/>
        </w:rPr>
      </w:pPr>
    </w:p>
    <w:p w14:paraId="236589C8" w14:textId="447BAC2E" w:rsidR="00C26B02" w:rsidRDefault="00D57072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8</w:t>
      </w:r>
    </w:p>
    <w:p w14:paraId="09637C86" w14:textId="77777777" w:rsidR="00C26B02" w:rsidRDefault="00D57072">
      <w:pPr>
        <w:suppressAutoHyphens/>
        <w:ind w:right="454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CICLOS FORMATIVOS DE GRADO MEDIO Y SUPERIOR (2025-2026)</w:t>
      </w:r>
    </w:p>
    <w:p w14:paraId="48ACE35E" w14:textId="77777777" w:rsidR="00C26B02" w:rsidRDefault="00C26B02">
      <w:pPr>
        <w:suppressAutoHyphens/>
        <w:rPr>
          <w:rFonts w:cs="Noto Sans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C26B02" w14:paraId="19546344" w14:textId="77777777" w:rsidTr="005C651C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6A017" w14:textId="7E64FBF3" w:rsidR="00C26B02" w:rsidRDefault="00D5707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lang w:val="es-ES"/>
              </w:rPr>
              <w:tab/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C8398C" w14:textId="77777777" w:rsidR="00C26B02" w:rsidRDefault="00D5707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C26B02" w14:paraId="65750882" w14:textId="77777777" w:rsidTr="005C651C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570E30C" w14:textId="77777777" w:rsidR="00C26B02" w:rsidRDefault="00D57072">
            <w:pPr>
              <w:spacing w:before="60" w:after="60"/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3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C317CD" w14:textId="77777777" w:rsidR="00C26B02" w:rsidRDefault="00D5707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55D458CA" w14:textId="77777777" w:rsidR="00C26B02" w:rsidRDefault="00C26B02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C26B02" w14:paraId="310217C5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4E5F16FF" w14:textId="77777777" w:rsidR="00C26B02" w:rsidRDefault="00D5707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e</w:t>
            </w:r>
          </w:p>
        </w:tc>
      </w:tr>
      <w:tr w:rsidR="00C26B02" w14:paraId="6E43471A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569FF5" w14:textId="77777777" w:rsidR="00C26B02" w:rsidRDefault="00D5707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6B3425D9" wp14:editId="4A9CE2C7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2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C26B02" w14:paraId="242AC5E1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AD21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880E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5C5A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38A54F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26FD9B63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1E1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E132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25A3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18BC53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0CFB9F6F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3EF9A2" w14:textId="77777777" w:rsidR="00C26B02" w:rsidRDefault="00D5707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C26B02" w14:paraId="176F7FC8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202829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B187A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DAD2A6A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41192B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28D9AC8E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EA8F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842DB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0A3EE30E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1BD817A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1D0083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A9573D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849B19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299942D0" w14:textId="77777777" w:rsidR="00C26B02" w:rsidRDefault="00C26B02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6"/>
        <w:gridCol w:w="2548"/>
      </w:tblGrid>
      <w:tr w:rsidR="00C26B02" w14:paraId="0FBBC608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77A4FE46" w14:textId="77777777" w:rsidR="00C26B02" w:rsidRDefault="00D5707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C26B02" w14:paraId="7F603E5A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EB7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DD7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0E2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FC6FF7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1268DB5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50AEB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958A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A381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proofErr w:type="gramStart"/>
            <w:r>
              <w:rPr>
                <w:rFonts w:cs="Noto Sans"/>
                <w:sz w:val="20"/>
                <w:szCs w:val="20"/>
                <w:lang w:val="es-ES"/>
              </w:rPr>
              <w:t>Apellido  2</w:t>
            </w:r>
            <w:proofErr w:type="gramEnd"/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CE539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3C352B5B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31A9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E2070C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7F435242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CD0D49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B83917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6F99C9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6B5FB4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34ED3608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997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872042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51DE4477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3E914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57DF07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FB4CA53" wp14:editId="55C2D0C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3" name="Imatge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BC9B6" id="Imatge32" o:spid="_x0000_s1026" style="position:absolute;margin-left:-1.45pt;margin-top:4.05pt;width:9.45pt;height: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oTOoj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13FD04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DD06199" wp14:editId="2E3CF55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4" name="Imatge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26FFA" id="Imatge33" o:spid="_x0000_s1026" style="position:absolute;margin-left:-2.55pt;margin-top:4.05pt;width:9.4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HGGb4d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56F5640B" w14:textId="77777777" w:rsidR="00C26B02" w:rsidRDefault="00C26B02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940"/>
        <w:gridCol w:w="1097"/>
        <w:gridCol w:w="1112"/>
        <w:gridCol w:w="590"/>
        <w:gridCol w:w="765"/>
        <w:gridCol w:w="886"/>
        <w:gridCol w:w="1203"/>
        <w:gridCol w:w="1446"/>
      </w:tblGrid>
      <w:tr w:rsidR="00C26B02" w14:paraId="24A50096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1F0BD988" w14:textId="77777777" w:rsidR="00C26B02" w:rsidRDefault="00D5707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C26B02" w14:paraId="706FA3E1" w14:textId="77777777"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4D9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56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5E3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4A74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B01704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229E884D" w14:textId="77777777"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EE1F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0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31C6A5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09514F20" w14:textId="77777777"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BC14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1765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4625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EC15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B805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7B58236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7CB65B27" w14:textId="77777777"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553BB2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DFD090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51074B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91A010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26B02" w14:paraId="253F8584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20B5" w14:textId="7315583B" w:rsidR="00C26B02" w:rsidRDefault="00D5707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C26B02" w14:paraId="27DA8286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0F1D08E" w14:textId="77777777" w:rsidR="00C26B02" w:rsidRDefault="00D57072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04CE053B" w14:textId="77777777" w:rsidR="00C26B02" w:rsidRDefault="00C26B02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87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643"/>
        <w:gridCol w:w="208"/>
        <w:gridCol w:w="14"/>
      </w:tblGrid>
      <w:tr w:rsidR="00C26B02" w14:paraId="404ABBCC" w14:textId="77777777" w:rsidTr="005C651C">
        <w:trPr>
          <w:gridAfter w:val="1"/>
          <w:wAfter w:w="14" w:type="dxa"/>
        </w:trPr>
        <w:tc>
          <w:tcPr>
            <w:tcW w:w="90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BF79" w14:textId="77777777" w:rsidR="00C26B02" w:rsidRDefault="00D57072">
            <w:pPr>
              <w:spacing w:before="60" w:after="60"/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  <w:p w14:paraId="6EAB64E6" w14:textId="77777777" w:rsidR="005C651C" w:rsidRDefault="005C651C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</w:p>
        </w:tc>
      </w:tr>
      <w:tr w:rsidR="00C26B02" w14:paraId="27820BC3" w14:textId="77777777" w:rsidTr="005C651C">
        <w:trPr>
          <w:gridAfter w:val="1"/>
          <w:wAfter w:w="14" w:type="dxa"/>
          <w:trHeight w:val="1124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135ED9" w14:textId="77777777" w:rsidR="00C26B02" w:rsidRDefault="00D57072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39DAEE6" wp14:editId="034B9D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5" name="Imatge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9C463" id="Imatge34" o:spid="_x0000_s1026" style="position:absolute;margin-left:-.3pt;margin-top:4.25pt;width:9.4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182A673A" w14:textId="77777777" w:rsidR="00C26B02" w:rsidRDefault="00D57072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06EBB8F5" wp14:editId="1C2345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6" name="Imatge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FDCEA" id="Imatge34" o:spid="_x0000_s1026" style="position:absolute;margin-left:-.3pt;margin-top:4.25pt;width:9.45pt;height:9.2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2DC6DEFC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1035EBCB" wp14:editId="7FA374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0" t="0" r="0" b="0"/>
                      <wp:wrapNone/>
                      <wp:docPr id="7" name="Imatge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80A48" id="Imatge35" o:spid="_x0000_s1026" style="position:absolute;margin-left:-.3pt;margin-top:.95pt;width:9.45pt;height:9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F2GyQraAAAABQEAAA8AAAAAAAAAAAAAAAAADQ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p w14:paraId="7617BFA2" w14:textId="77777777" w:rsidR="005C651C" w:rsidRDefault="005C651C">
            <w:pPr>
              <w:spacing w:before="60" w:after="60"/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502"/>
              <w:gridCol w:w="1925"/>
              <w:gridCol w:w="1927"/>
              <w:gridCol w:w="2493"/>
            </w:tblGrid>
            <w:tr w:rsidR="00C26B02" w14:paraId="1E46C058" w14:textId="77777777">
              <w:tc>
                <w:tcPr>
                  <w:tcW w:w="2504" w:type="dxa"/>
                  <w:shd w:val="clear" w:color="auto" w:fill="auto"/>
                </w:tcPr>
                <w:p w14:paraId="416524E4" w14:textId="77777777" w:rsidR="00C26B02" w:rsidRDefault="00D570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60451345" w14:textId="77777777" w:rsidR="00C26B02" w:rsidRDefault="00D57072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2024-2025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14:paraId="5501331A" w14:textId="77777777" w:rsidR="00C26B02" w:rsidRDefault="00D570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14:paraId="2A126202" w14:textId="77777777" w:rsidR="00C26B02" w:rsidRDefault="00D570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C26B02" w14:paraId="0DE88E0E" w14:textId="77777777">
              <w:tc>
                <w:tcPr>
                  <w:tcW w:w="8856" w:type="dxa"/>
                  <w:gridSpan w:val="4"/>
                  <w:shd w:val="clear" w:color="auto" w:fill="auto"/>
                </w:tcPr>
                <w:p w14:paraId="29B786D3" w14:textId="77777777" w:rsidR="005C651C" w:rsidRDefault="005C651C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</w:p>
                <w:p w14:paraId="1B4DACBD" w14:textId="6FC9BF29" w:rsidR="00C26B02" w:rsidRDefault="00D570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Ciclos formativos de grado medio</w:t>
                  </w:r>
                </w:p>
              </w:tc>
            </w:tr>
            <w:tr w:rsidR="00C26B02" w14:paraId="4B7BB188" w14:textId="77777777">
              <w:tc>
                <w:tcPr>
                  <w:tcW w:w="2504" w:type="dxa"/>
                  <w:shd w:val="clear" w:color="auto" w:fill="auto"/>
                </w:tcPr>
                <w:p w14:paraId="2D9E55D3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14:paraId="2E4F55F9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14:paraId="34A1EE86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</w:tcPr>
                <w:p w14:paraId="434865F1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67342C3E" w14:textId="77777777">
              <w:tc>
                <w:tcPr>
                  <w:tcW w:w="2504" w:type="dxa"/>
                  <w:shd w:val="clear" w:color="auto" w:fill="auto"/>
                </w:tcPr>
                <w:p w14:paraId="63568638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14:paraId="09680E0E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14:paraId="77EFDE4A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</w:tcPr>
                <w:p w14:paraId="482FA75B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2170F583" w14:textId="77777777">
              <w:tc>
                <w:tcPr>
                  <w:tcW w:w="2504" w:type="dxa"/>
                  <w:shd w:val="clear" w:color="auto" w:fill="auto"/>
                </w:tcPr>
                <w:p w14:paraId="57922CB9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14:paraId="1DCAAC1F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14:paraId="0339DEDB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</w:tcPr>
                <w:p w14:paraId="5E2736DF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21FB6AD0" w14:textId="77777777">
              <w:tc>
                <w:tcPr>
                  <w:tcW w:w="2504" w:type="dxa"/>
                  <w:shd w:val="clear" w:color="auto" w:fill="auto"/>
                </w:tcPr>
                <w:p w14:paraId="05876DAC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14:paraId="3787131C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14:paraId="53F4F8C8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</w:tcPr>
                <w:p w14:paraId="77F8E1CD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615B704D" w14:textId="77777777">
              <w:tc>
                <w:tcPr>
                  <w:tcW w:w="8856" w:type="dxa"/>
                  <w:gridSpan w:val="4"/>
                  <w:shd w:val="clear" w:color="auto" w:fill="auto"/>
                </w:tcPr>
                <w:p w14:paraId="4B68951A" w14:textId="77777777" w:rsidR="005C651C" w:rsidRDefault="005C651C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</w:pPr>
                </w:p>
                <w:p w14:paraId="453D726C" w14:textId="00BC1B1B" w:rsidR="00C26B02" w:rsidRDefault="00D570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>Ciclos formativos de grado superior</w:t>
                  </w:r>
                </w:p>
              </w:tc>
            </w:tr>
            <w:tr w:rsidR="00C26B02" w14:paraId="3AA9C635" w14:textId="77777777">
              <w:tc>
                <w:tcPr>
                  <w:tcW w:w="2504" w:type="dxa"/>
                  <w:shd w:val="clear" w:color="auto" w:fill="auto"/>
                </w:tcPr>
                <w:p w14:paraId="0BF0165D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14:paraId="14969FD7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14:paraId="717EBB77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</w:tcPr>
                <w:p w14:paraId="25EAC58F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68092F37" w14:textId="77777777">
              <w:tc>
                <w:tcPr>
                  <w:tcW w:w="2504" w:type="dxa"/>
                  <w:shd w:val="clear" w:color="auto" w:fill="auto"/>
                </w:tcPr>
                <w:p w14:paraId="1E25AF21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14:paraId="26BC5098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14:paraId="216C9543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</w:tcPr>
                <w:p w14:paraId="5DA6EE19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4946BA2A" w14:textId="77777777">
              <w:tc>
                <w:tcPr>
                  <w:tcW w:w="2504" w:type="dxa"/>
                  <w:shd w:val="clear" w:color="auto" w:fill="auto"/>
                </w:tcPr>
                <w:p w14:paraId="43652DAB" w14:textId="77777777" w:rsidR="00C26B02" w:rsidRDefault="00D5707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</w:t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1B95C70D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14:paraId="5C01ED9A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</w:tcPr>
                <w:p w14:paraId="51050968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31174748" w14:textId="77777777">
              <w:tc>
                <w:tcPr>
                  <w:tcW w:w="2504" w:type="dxa"/>
                  <w:shd w:val="clear" w:color="auto" w:fill="auto"/>
                </w:tcPr>
                <w:p w14:paraId="3960BFDD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14:paraId="4FAD5C9F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14:paraId="48C729B6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  <w:shd w:val="clear" w:color="auto" w:fill="auto"/>
                </w:tcPr>
                <w:p w14:paraId="1B97FED1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65166733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336ACCE3" w14:textId="77777777" w:rsidTr="005C651C">
        <w:tc>
          <w:tcPr>
            <w:tcW w:w="88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097E" w14:textId="77777777" w:rsidR="00C26B02" w:rsidRDefault="00D5707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OBSERVACIONES:</w:t>
            </w:r>
          </w:p>
        </w:tc>
        <w:tc>
          <w:tcPr>
            <w:tcW w:w="2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0782" w14:textId="77777777" w:rsidR="00C26B02" w:rsidRDefault="00C26B02"/>
        </w:tc>
      </w:tr>
      <w:tr w:rsidR="00C26B02" w14:paraId="390CECA6" w14:textId="77777777" w:rsidTr="005C651C">
        <w:trPr>
          <w:trHeight w:val="602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6EDA3B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0689D95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211DF4FC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1BF2F95D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317ADF0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006C671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FB75FEE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23C9A5F3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B4CC58A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7530BC02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2B202B6A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68ACDFED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D3BEE59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B49D9DA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ACEA423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1AC48F73" w14:textId="77777777" w:rsidR="00C26B02" w:rsidRDefault="00C26B02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E04F" w14:textId="77777777" w:rsidR="00C26B02" w:rsidRDefault="00C26B02"/>
        </w:tc>
      </w:tr>
      <w:tr w:rsidR="00C26B02" w14:paraId="29816D73" w14:textId="77777777" w:rsidTr="005C651C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9AD5" w14:textId="77777777" w:rsidR="00C26B02" w:rsidRDefault="00C26B02"/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4C0415" w14:textId="77777777" w:rsidR="005C651C" w:rsidRDefault="005C651C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</w:p>
          <w:p w14:paraId="44C5B551" w14:textId="77777777" w:rsidR="005C651C" w:rsidRDefault="005C651C" w:rsidP="00D57072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3462BBF8" w14:textId="73454DC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4AD1F2C8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735BCCC0" w14:textId="627D7FC5" w:rsidR="00D57072" w:rsidRPr="00BD3EAF" w:rsidRDefault="00D57072" w:rsidP="00D5707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novación o la modificación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</w:p>
          <w:p w14:paraId="23CAE9BF" w14:textId="77777777" w:rsidR="00D57072" w:rsidRPr="00BD3EAF" w:rsidRDefault="00D57072" w:rsidP="00D5707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5-2026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3A7611F0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5E9AFDF3" w14:textId="77777777" w:rsidR="00D57072" w:rsidRPr="00E95561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7B0D4457" w14:textId="77777777" w:rsidR="00D57072" w:rsidRPr="00BD3EAF" w:rsidRDefault="00D57072" w:rsidP="00D5707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  <w:r w:rsidRPr="00BD3EAF">
              <w:rPr>
                <w:lang w:val="es-ES"/>
              </w:rPr>
              <w:t xml:space="preserve"> </w:t>
            </w:r>
          </w:p>
          <w:p w14:paraId="4703C17B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76225988" w14:textId="77777777" w:rsidR="00D57072" w:rsidRPr="00BD3EAF" w:rsidRDefault="00D57072" w:rsidP="00D57072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1ED1AC0C" w14:textId="77777777" w:rsidR="00D57072" w:rsidRPr="007E59A6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lastRenderedPageBreak/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6CC202BA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69EF8684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250853FD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4B8AE92D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273BAC2" w14:textId="2B203C24" w:rsidR="00C26B02" w:rsidRDefault="00D57072" w:rsidP="00D57072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98C4" w14:textId="77777777" w:rsidR="00C26B02" w:rsidRDefault="00C26B02"/>
        </w:tc>
      </w:tr>
    </w:tbl>
    <w:p w14:paraId="65508AE0" w14:textId="77777777" w:rsidR="00C26B02" w:rsidRDefault="00C26B02">
      <w:pPr>
        <w:suppressAutoHyphens/>
        <w:rPr>
          <w:rFonts w:cs="Noto Sans"/>
          <w:color w:val="000000"/>
          <w:highlight w:val="white"/>
        </w:rPr>
      </w:pPr>
    </w:p>
    <w:p w14:paraId="5DEC92C2" w14:textId="77777777" w:rsidR="00C26B02" w:rsidRDefault="00C26B02">
      <w:pPr>
        <w:suppressAutoHyphens/>
        <w:rPr>
          <w:rFonts w:cs="Noto Sans"/>
          <w:color w:val="000000"/>
          <w:highlight w:val="white"/>
        </w:rPr>
      </w:pPr>
    </w:p>
    <w:p w14:paraId="57C6FF15" w14:textId="77777777" w:rsidR="00C26B02" w:rsidRDefault="00D57072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0834A3F8" w14:textId="77777777" w:rsidR="00C26B02" w:rsidRDefault="00C26B02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668324AD" w14:textId="77777777" w:rsidR="00C26B02" w:rsidRDefault="00D57072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p w14:paraId="5022FAE8" w14:textId="77777777" w:rsidR="00C26B02" w:rsidRDefault="00C26B02">
      <w:pPr>
        <w:suppressAutoHyphens/>
        <w:outlineLvl w:val="0"/>
        <w:rPr>
          <w:rFonts w:cs="Noto Sans"/>
          <w:b/>
          <w:color w:val="000000"/>
          <w:highlight w:val="white"/>
          <w:lang w:val="es-ES"/>
        </w:rPr>
      </w:pPr>
    </w:p>
    <w:p w14:paraId="69006BFF" w14:textId="77777777" w:rsidR="00C26B02" w:rsidRDefault="00C26B02">
      <w:pPr>
        <w:suppressAutoHyphens/>
        <w:outlineLvl w:val="0"/>
        <w:rPr>
          <w:rFonts w:cs="Noto Sans"/>
          <w:b/>
          <w:color w:val="000000"/>
          <w:highlight w:val="white"/>
          <w:lang w:val="es-ES"/>
        </w:rPr>
      </w:pPr>
    </w:p>
    <w:p w14:paraId="503C0E0C" w14:textId="77777777" w:rsidR="00C26B02" w:rsidRDefault="00C26B02">
      <w:pPr>
        <w:suppressAutoHyphens/>
        <w:outlineLvl w:val="0"/>
        <w:rPr>
          <w:rFonts w:cs="Noto Sans"/>
          <w:b/>
          <w:color w:val="000000"/>
          <w:highlight w:val="white"/>
          <w:lang w:val="es-ES"/>
        </w:rPr>
      </w:pPr>
    </w:p>
    <w:p w14:paraId="2AF3B83B" w14:textId="77777777" w:rsidR="00C26B02" w:rsidRDefault="00C26B02">
      <w:pPr>
        <w:suppressAutoHyphens/>
        <w:outlineLvl w:val="0"/>
      </w:pPr>
    </w:p>
    <w:sectPr w:rsidR="00C26B02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B39EF" w14:textId="77777777" w:rsidR="00D57072" w:rsidRDefault="00D57072">
      <w:r>
        <w:separator/>
      </w:r>
    </w:p>
  </w:endnote>
  <w:endnote w:type="continuationSeparator" w:id="0">
    <w:p w14:paraId="42A1BCE6" w14:textId="77777777" w:rsidR="00D57072" w:rsidRDefault="00D5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C26B02" w14:paraId="1FD6EA58" w14:textId="77777777" w:rsidTr="005C651C">
      <w:trPr>
        <w:trHeight w:val="469"/>
      </w:trPr>
      <w:tc>
        <w:tcPr>
          <w:tcW w:w="2721" w:type="dxa"/>
          <w:shd w:val="clear" w:color="auto" w:fill="auto"/>
          <w:vAlign w:val="bottom"/>
        </w:tcPr>
        <w:p w14:paraId="1F5DC6D6" w14:textId="77777777" w:rsidR="00C26B02" w:rsidRDefault="00D57072" w:rsidP="005C651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6BA1B23E" w14:textId="77777777" w:rsidR="00C26B02" w:rsidRDefault="00D57072" w:rsidP="005C651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353FDEB3" w14:textId="77777777" w:rsidR="00C26B02" w:rsidRDefault="00D57072" w:rsidP="005C651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6E4F3B56" w14:textId="77777777" w:rsidR="00C26B02" w:rsidRDefault="00D57072" w:rsidP="005C651C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70A448ED" w14:textId="77777777" w:rsidR="00C26B02" w:rsidRDefault="00C26B02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698EA182" w14:textId="77777777" w:rsidR="00C26B02" w:rsidRDefault="00D57072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12E8FDF3" w14:textId="77777777" w:rsidR="00C26B02" w:rsidRDefault="00C26B02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4B08F" w14:textId="77777777" w:rsidR="00D57072" w:rsidRDefault="00D57072">
      <w:r>
        <w:separator/>
      </w:r>
    </w:p>
  </w:footnote>
  <w:footnote w:type="continuationSeparator" w:id="0">
    <w:p w14:paraId="7B7EEA91" w14:textId="77777777" w:rsidR="00D57072" w:rsidRDefault="00D5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AC772" w14:textId="77777777" w:rsidR="00C26B02" w:rsidRDefault="00D57072">
    <w:pPr>
      <w:pStyle w:val="Encabezado"/>
    </w:pPr>
    <w:r>
      <w:rPr>
        <w:noProof/>
      </w:rPr>
      <w:drawing>
        <wp:anchor distT="0" distB="0" distL="18415" distR="9525" simplePos="0" relativeHeight="11" behindDoc="1" locked="0" layoutInCell="1" allowOverlap="1" wp14:anchorId="536B3921" wp14:editId="537B986E">
          <wp:simplePos x="0" y="0"/>
          <wp:positionH relativeFrom="column">
            <wp:posOffset>-1096010</wp:posOffset>
          </wp:positionH>
          <wp:positionV relativeFrom="paragraph">
            <wp:posOffset>-317500</wp:posOffset>
          </wp:positionV>
          <wp:extent cx="553085" cy="782320"/>
          <wp:effectExtent l="0" t="0" r="0" b="0"/>
          <wp:wrapSquare wrapText="largest"/>
          <wp:docPr id="8" name="Imatge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3085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02"/>
    <w:rsid w:val="004C1959"/>
    <w:rsid w:val="005C651C"/>
    <w:rsid w:val="00C26B02"/>
    <w:rsid w:val="00C630F3"/>
    <w:rsid w:val="00D5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82E4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D57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5</Words>
  <Characters>4594</Characters>
  <Application>Microsoft Office Word</Application>
  <DocSecurity>0</DocSecurity>
  <Lines>38</Lines>
  <Paragraphs>10</Paragraphs>
  <ScaleCrop>false</ScaleCrop>
  <Company>Govern de les Illes Balears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Catalina Bibiloni Sáez</cp:lastModifiedBy>
  <cp:revision>3</cp:revision>
  <cp:lastPrinted>2023-12-22T07:46:00Z</cp:lastPrinted>
  <dcterms:created xsi:type="dcterms:W3CDTF">2024-12-11T13:39:00Z</dcterms:created>
  <dcterms:modified xsi:type="dcterms:W3CDTF">2024-12-12T08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